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22" w:rsidRDefault="00011949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1-21-40/792-вн от 28.03.2022</w:t>
      </w:r>
    </w:p>
    <w:tbl>
      <w:tblPr>
        <w:tblW w:w="5534" w:type="pct"/>
        <w:tblInd w:w="-601" w:type="dxa"/>
        <w:tblLook w:val="01E0" w:firstRow="1" w:lastRow="1" w:firstColumn="1" w:lastColumn="1" w:noHBand="0" w:noVBand="0"/>
      </w:tblPr>
      <w:tblGrid>
        <w:gridCol w:w="478"/>
        <w:gridCol w:w="3821"/>
        <w:gridCol w:w="510"/>
        <w:gridCol w:w="1206"/>
        <w:gridCol w:w="4339"/>
      </w:tblGrid>
      <w:tr w:rsidR="00993130" w:rsidTr="00390004">
        <w:trPr>
          <w:trHeight w:val="1832"/>
        </w:trPr>
        <w:tc>
          <w:tcPr>
            <w:tcW w:w="2092" w:type="pct"/>
            <w:gridSpan w:val="2"/>
            <w:hideMark/>
          </w:tcPr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«Қазақстан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Республикасы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ЫҢ</w:t>
            </w:r>
          </w:p>
          <w:p w:rsidR="006F35B6" w:rsidRPr="00993130" w:rsidRDefault="009C1F3A" w:rsidP="00811689">
            <w:pPr>
              <w:spacing w:after="0" w:line="240" w:lineRule="auto"/>
              <w:ind w:right="210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енсаулық сақтау министрлі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ЯЛЫҚ</w:t>
            </w:r>
          </w:p>
          <w:p w:rsidR="006F35B6" w:rsidRPr="00993130" w:rsidRDefault="009C1F3A" w:rsidP="00993130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комитеті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2205CD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ӨЛІКТЕ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ЭПИДЕМИОЛОГИЯЛЫҚ</w:t>
            </w:r>
          </w:p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департаменті»</w:t>
            </w:r>
          </w:p>
          <w:p w:rsidR="00E93E91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РЕСПУБЛИКАЛЫҚ </w:t>
            </w:r>
          </w:p>
          <w:p w:rsidR="009C1F3A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МЕМЛЕКЕТТІК МЕКЕМЕСІ</w:t>
            </w:r>
          </w:p>
          <w:p w:rsidR="00390004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E93E91" w:rsidRDefault="00E93E91" w:rsidP="00E93E9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390004" w:rsidRPr="00993130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өліктегі бас мемлекеттік                                                                                   санитариялық </w:t>
            </w:r>
            <w:r w:rsidR="00AB315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әрігері          </w:t>
            </w:r>
          </w:p>
          <w:p w:rsidR="006B6E31" w:rsidRDefault="006F35B6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  <w:t xml:space="preserve"> </w:t>
            </w:r>
          </w:p>
          <w:p w:rsidR="00390004" w:rsidRPr="00390004" w:rsidRDefault="00390004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</w:p>
        </w:tc>
        <w:tc>
          <w:tcPr>
            <w:tcW w:w="804" w:type="pct"/>
            <w:gridSpan w:val="2"/>
            <w:hideMark/>
          </w:tcPr>
          <w:p w:rsidR="009C1F3A" w:rsidRDefault="00DB5E63" w:rsidP="005F357D">
            <w:pPr>
              <w:spacing w:after="0" w:line="240" w:lineRule="auto"/>
              <w:ind w:left="-211"/>
              <w:jc w:val="center"/>
              <w:rPr>
                <w:rFonts w:ascii="Times New Roman" w:hAnsi="Times New Roman"/>
                <w:b/>
                <w:color w:val="00FFFF"/>
                <w:sz w:val="24"/>
                <w:szCs w:val="24"/>
                <w:lang w:val="kk-KZ" w:eastAsia="en-US"/>
              </w:rPr>
            </w:pPr>
            <w:r>
              <w:rPr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389</wp:posOffset>
                  </wp:positionH>
                  <wp:positionV relativeFrom="paragraph">
                    <wp:posOffset>5948</wp:posOffset>
                  </wp:positionV>
                  <wp:extent cx="946150" cy="922020"/>
                  <wp:effectExtent l="0" t="0" r="6350" b="0"/>
                  <wp:wrapTopAndBottom/>
                  <wp:docPr id="1" name="Рисунок 1" descr="C:\Users\name\Desktop\ГЕРБ\приложение\трехмерная полноцв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name\Desktop\ГЕРБ\приложение\трехмерная полноцве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3" w:type="pct"/>
            <w:hideMark/>
          </w:tcPr>
          <w:p w:rsidR="0061164D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АНСКОЕ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г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ОСУДАРСТВЕННОЕ УЧРЕЖДЕНИЕ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«Департамент </w:t>
            </w:r>
            <w:r w:rsidR="00E93E91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О-ЭПИДЕМИОЛОГИЧЕСКОГО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онтроля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А ТРАНСПОРТЕ</w:t>
            </w:r>
          </w:p>
          <w:p w:rsidR="0061164D" w:rsidRDefault="0061164D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C1F3A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омитета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НО-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ЧЕСКОГО контроля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</w:p>
          <w:p w:rsidR="00390004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20"/>
                <w:szCs w:val="20"/>
                <w:lang w:eastAsia="en-US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Министерства 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з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дравоохранения</w:t>
            </w:r>
            <w:r w:rsidR="0061164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и Казахстан»</w:t>
            </w:r>
          </w:p>
          <w:p w:rsidR="009C1F3A" w:rsidRDefault="009C1F3A" w:rsidP="0039000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3E91" w:rsidRDefault="00390004" w:rsidP="0039000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главный государственный </w:t>
            </w:r>
          </w:p>
          <w:p w:rsidR="00390004" w:rsidRPr="00E93E91" w:rsidRDefault="00FB0E9B" w:rsidP="00E93E9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ый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врач на транспорте</w:t>
            </w:r>
          </w:p>
        </w:tc>
      </w:tr>
      <w:tr w:rsidR="00993130" w:rsidRPr="00811689" w:rsidTr="00390004">
        <w:tblPrEx>
          <w:tblBorders>
            <w:insideH w:val="single" w:sz="4" w:space="0" w:color="auto"/>
          </w:tblBorders>
        </w:tblPrEx>
        <w:trPr>
          <w:gridBefore w:val="1"/>
          <w:wBefore w:w="239" w:type="pct"/>
          <w:trHeight w:val="758"/>
        </w:trPr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  <w:r w:rsidRPr="00535F3B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</w:t>
            </w:r>
          </w:p>
          <w:p w:rsidR="00390004" w:rsidRPr="00535F3B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қаулысы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:rsidR="006B6E31" w:rsidRPr="00666E92" w:rsidRDefault="006B6E31" w:rsidP="00390004">
            <w:pPr>
              <w:spacing w:after="0" w:line="240" w:lineRule="auto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E31" w:rsidRPr="00666E92" w:rsidRDefault="006B6E31" w:rsidP="00390004">
            <w:pPr>
              <w:spacing w:after="0" w:line="240" w:lineRule="auto"/>
              <w:ind w:left="-426" w:hanging="34"/>
              <w:rPr>
                <w:rFonts w:ascii="Times New Roman" w:hAnsi="Times New Roman"/>
                <w:color w:val="00FFFF"/>
                <w:sz w:val="16"/>
                <w:szCs w:val="16"/>
                <w:lang w:val="kk-KZ" w:eastAsia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</w:p>
          <w:p w:rsidR="006B6E31" w:rsidRPr="00666E92" w:rsidRDefault="00AB315D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постановление</w:t>
            </w:r>
          </w:p>
        </w:tc>
      </w:tr>
    </w:tbl>
    <w:p w:rsidR="002D367A" w:rsidRDefault="003D2E32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/>
          <w:b/>
          <w:color w:val="0031CC"/>
          <w:sz w:val="18"/>
          <w:szCs w:val="18"/>
          <w:lang w:val="kk-KZ"/>
        </w:rPr>
      </w:pP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>28</w:t>
      </w:r>
      <w:r w:rsidR="002D367A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</w:t>
      </w:r>
      <w:r w:rsidR="00D23C78">
        <w:rPr>
          <w:rFonts w:ascii="Times New Roman" w:hAnsi="Times New Roman"/>
          <w:b/>
          <w:color w:val="0031CC"/>
          <w:sz w:val="18"/>
          <w:szCs w:val="18"/>
          <w:lang w:val="kk-KZ"/>
        </w:rPr>
        <w:t>ма</w:t>
      </w:r>
      <w:r w:rsidR="00AC1B9D">
        <w:rPr>
          <w:rFonts w:ascii="Times New Roman" w:hAnsi="Times New Roman"/>
          <w:b/>
          <w:color w:val="0031CC"/>
          <w:sz w:val="18"/>
          <w:szCs w:val="18"/>
          <w:lang w:val="kk-KZ"/>
        </w:rPr>
        <w:t>рта</w:t>
      </w:r>
      <w:r w:rsidR="00332347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</w:t>
      </w:r>
      <w:r w:rsidR="002D367A">
        <w:rPr>
          <w:rFonts w:ascii="Times New Roman" w:hAnsi="Times New Roman"/>
          <w:b/>
          <w:color w:val="0031CC"/>
          <w:sz w:val="18"/>
          <w:szCs w:val="18"/>
          <w:lang w:val="kk-KZ"/>
        </w:rPr>
        <w:t>202</w:t>
      </w:r>
      <w:r w:rsidR="00332347">
        <w:rPr>
          <w:rFonts w:ascii="Times New Roman" w:hAnsi="Times New Roman"/>
          <w:b/>
          <w:color w:val="0031CC"/>
          <w:sz w:val="18"/>
          <w:szCs w:val="18"/>
          <w:lang w:val="kk-KZ"/>
        </w:rPr>
        <w:t>2</w:t>
      </w:r>
      <w:r w:rsidR="002D367A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года №</w:t>
      </w:r>
      <w:r w:rsidR="00D23C78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>2</w:t>
      </w:r>
    </w:p>
    <w:p w:rsidR="00321C29" w:rsidRDefault="00390004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/>
          <w:b/>
          <w:color w:val="0031CC"/>
          <w:sz w:val="18"/>
          <w:szCs w:val="18"/>
          <w:lang w:val="kk-KZ"/>
        </w:rPr>
      </w:pPr>
      <w:r w:rsidRPr="003F345B">
        <w:rPr>
          <w:rFonts w:ascii="Times New Roman" w:hAnsi="Times New Roman"/>
          <w:b/>
          <w:color w:val="0031CC"/>
          <w:sz w:val="18"/>
          <w:szCs w:val="18"/>
          <w:lang w:val="kk-KZ"/>
        </w:rPr>
        <w:t>Нұр-Сұлтан қаласы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</w:t>
      </w:r>
    </w:p>
    <w:p w:rsidR="00390004" w:rsidRPr="00AB315D" w:rsidRDefault="00390004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                                                                               </w:t>
      </w:r>
      <w:r w:rsidR="00AB315D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</w:t>
      </w:r>
      <w:r w:rsidR="00BA0A33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</w:t>
      </w:r>
      <w:r w:rsidR="00AB315D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>город Нур-Султан</w:t>
      </w:r>
    </w:p>
    <w:p w:rsidR="00321C29" w:rsidRDefault="00321C29" w:rsidP="00390004">
      <w:pPr>
        <w:spacing w:after="0" w:line="240" w:lineRule="auto"/>
        <w:ind w:left="708" w:firstLine="1"/>
        <w:rPr>
          <w:rFonts w:ascii="Times New Roman" w:hAnsi="Times New Roman"/>
          <w:b/>
          <w:caps/>
          <w:color w:val="0031CC"/>
          <w:sz w:val="28"/>
          <w:szCs w:val="28"/>
          <w:lang w:val="kk-KZ"/>
        </w:rPr>
      </w:pPr>
    </w:p>
    <w:p w:rsidR="003F345B" w:rsidRPr="003F345B" w:rsidRDefault="003F345B" w:rsidP="003900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550C0" w:rsidRDefault="00F550C0" w:rsidP="0083398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 w:rsidRPr="000267CC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</w:t>
      </w:r>
      <w:r w:rsidRPr="000267CC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 </w:t>
      </w:r>
      <w:r w:rsidR="00833984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смягчении ограничительных мер по </w:t>
      </w:r>
    </w:p>
    <w:p w:rsidR="00C74B38" w:rsidRDefault="00833984" w:rsidP="0083398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предупреждению </w:t>
      </w:r>
      <w:r w:rsidR="00757976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 распро</w:t>
      </w:r>
      <w:r w:rsidR="00C74B38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странения</w:t>
      </w:r>
    </w:p>
    <w:p w:rsidR="00833984" w:rsidRDefault="00EC327D" w:rsidP="0083398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корона</w:t>
      </w:r>
      <w:r w:rsidR="00C74B38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вирусной инфекции на объектах</w:t>
      </w:r>
    </w:p>
    <w:p w:rsidR="00C74B38" w:rsidRDefault="00C74B38" w:rsidP="0083398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транспорта</w:t>
      </w:r>
    </w:p>
    <w:p w:rsidR="00321C29" w:rsidRPr="000267CC" w:rsidRDefault="00321C29" w:rsidP="0083398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</w:p>
    <w:p w:rsidR="00F550C0" w:rsidRPr="000267CC" w:rsidRDefault="00387868" w:rsidP="002B1C61">
      <w:pPr>
        <w:tabs>
          <w:tab w:val="left" w:pos="851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550C0" w:rsidRPr="000267CC">
        <w:rPr>
          <w:rFonts w:ascii="Times New Roman" w:eastAsia="Times New Roman" w:hAnsi="Times New Roman" w:cs="Times New Roman"/>
          <w:sz w:val="28"/>
          <w:szCs w:val="28"/>
        </w:rPr>
        <w:t>В целях предупреждения распространения коронавирусной инфекции (далее - COVID-19) среди населения</w:t>
      </w:r>
      <w:r w:rsidR="000E719A" w:rsidRPr="000267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50C0" w:rsidRPr="000267C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</w:t>
      </w:r>
      <w:r w:rsidR="00AC16D2" w:rsidRPr="000267C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550C0" w:rsidRPr="000267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173F">
        <w:rPr>
          <w:rFonts w:ascii="Times New Roman" w:eastAsia="Times New Roman" w:hAnsi="Times New Roman" w:cs="Times New Roman"/>
          <w:sz w:val="28"/>
          <w:szCs w:val="28"/>
        </w:rPr>
        <w:t xml:space="preserve">дпунктом 7) </w:t>
      </w:r>
      <w:r w:rsidR="00AC16D2" w:rsidRPr="000267CC">
        <w:rPr>
          <w:rFonts w:ascii="Times New Roman" w:eastAsia="Times New Roman" w:hAnsi="Times New Roman" w:cs="Times New Roman"/>
          <w:sz w:val="28"/>
          <w:szCs w:val="28"/>
        </w:rPr>
        <w:t xml:space="preserve"> статьи</w:t>
      </w:r>
      <w:r w:rsidR="00F550C0" w:rsidRPr="000267CC">
        <w:rPr>
          <w:rFonts w:ascii="Times New Roman" w:eastAsia="Times New Roman" w:hAnsi="Times New Roman" w:cs="Times New Roman"/>
          <w:sz w:val="28"/>
          <w:szCs w:val="28"/>
        </w:rPr>
        <w:t xml:space="preserve"> 104 Кодекса Республики Казахстан </w:t>
      </w:r>
      <w:r w:rsidR="000E719A" w:rsidRPr="000267CC">
        <w:rPr>
          <w:rFonts w:ascii="Times New Roman" w:eastAsia="Times New Roman" w:hAnsi="Times New Roman" w:cs="Times New Roman"/>
          <w:sz w:val="28"/>
          <w:szCs w:val="28"/>
        </w:rPr>
        <w:t xml:space="preserve">от 7 июля 2020 года </w:t>
      </w:r>
      <w:r w:rsidR="00F550C0" w:rsidRPr="000267CC">
        <w:rPr>
          <w:rFonts w:ascii="Times New Roman" w:eastAsia="Times New Roman" w:hAnsi="Times New Roman" w:cs="Times New Roman"/>
          <w:sz w:val="28"/>
          <w:szCs w:val="28"/>
        </w:rPr>
        <w:t xml:space="preserve">«О здоровье народа и системе здравоохранения», </w:t>
      </w:r>
      <w:r w:rsidR="00F550C0" w:rsidRPr="000267C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B613C0" w:rsidRDefault="00387868" w:rsidP="00321C2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1C6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55F8D" w:rsidRPr="00455F8D">
        <w:rPr>
          <w:rFonts w:ascii="Times New Roman" w:hAnsi="Times New Roman" w:cs="Times New Roman"/>
          <w:b/>
          <w:sz w:val="28"/>
          <w:szCs w:val="28"/>
        </w:rPr>
        <w:t>Руководителям международных  аэропортов и железнодорожных вокзалов</w:t>
      </w:r>
      <w:r w:rsidR="00455F8D">
        <w:rPr>
          <w:rFonts w:ascii="Times New Roman" w:hAnsi="Times New Roman" w:cs="Times New Roman"/>
          <w:b/>
          <w:sz w:val="28"/>
          <w:szCs w:val="28"/>
        </w:rPr>
        <w:t xml:space="preserve"> обеспечить</w:t>
      </w:r>
      <w:r w:rsidR="00CC595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613C0" w:rsidRPr="00B613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облюдение требований </w:t>
      </w:r>
      <w:r w:rsidR="00DF4B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анитарных</w:t>
      </w:r>
      <w:r w:rsidR="00063B85" w:rsidRPr="00063B8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авил «Санитарно-эпидемиологические требования к объектам по обслуживанию тра</w:t>
      </w:r>
      <w:r w:rsidR="00063B8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спортных средств и пассажиров», утвержденных приказом МЗ РК</w:t>
      </w:r>
      <w:r w:rsidR="00063B85" w:rsidRPr="00063B85">
        <w:rPr>
          <w:sz w:val="28"/>
        </w:rPr>
        <w:t xml:space="preserve"> </w:t>
      </w:r>
      <w:r w:rsidR="00063B85" w:rsidRPr="00063B85">
        <w:rPr>
          <w:rFonts w:ascii="Times New Roman" w:hAnsi="Times New Roman" w:cs="Times New Roman"/>
          <w:sz w:val="28"/>
        </w:rPr>
        <w:t>от 23 сентября 2021 года</w:t>
      </w:r>
      <w:r w:rsidR="00063B85">
        <w:rPr>
          <w:rFonts w:ascii="Times New Roman" w:hAnsi="Times New Roman" w:cs="Times New Roman"/>
          <w:sz w:val="28"/>
        </w:rPr>
        <w:t xml:space="preserve"> </w:t>
      </w:r>
      <w:r w:rsidR="00063B85" w:rsidRPr="00063B85">
        <w:rPr>
          <w:rFonts w:ascii="Times New Roman" w:hAnsi="Times New Roman" w:cs="Times New Roman"/>
          <w:sz w:val="28"/>
        </w:rPr>
        <w:t xml:space="preserve">№ ҚР ДСМ </w:t>
      </w:r>
      <w:r w:rsidR="00063B85">
        <w:rPr>
          <w:rFonts w:ascii="Times New Roman" w:hAnsi="Times New Roman" w:cs="Times New Roman"/>
          <w:sz w:val="28"/>
        </w:rPr>
        <w:t>–</w:t>
      </w:r>
      <w:r w:rsidR="00063B85" w:rsidRPr="00063B85">
        <w:rPr>
          <w:rFonts w:ascii="Times New Roman" w:hAnsi="Times New Roman" w:cs="Times New Roman"/>
          <w:sz w:val="28"/>
        </w:rPr>
        <w:t xml:space="preserve"> 98</w:t>
      </w:r>
      <w:r w:rsidR="00063B85">
        <w:rPr>
          <w:rFonts w:ascii="Times New Roman" w:hAnsi="Times New Roman" w:cs="Times New Roman"/>
          <w:sz w:val="28"/>
        </w:rPr>
        <w:t>.</w:t>
      </w:r>
    </w:p>
    <w:p w:rsidR="00321C29" w:rsidRDefault="00332B13" w:rsidP="001879ED">
      <w:pPr>
        <w:pBdr>
          <w:bottom w:val="single" w:sz="4" w:space="30" w:color="FFFFFF"/>
        </w:pBdr>
        <w:shd w:val="clear" w:color="auto" w:fill="FFFFFF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B613C0" w:rsidRPr="00B613C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613C0" w:rsidRPr="00B613C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. </w:t>
      </w:r>
      <w:r w:rsidR="00237E7A" w:rsidRPr="00B613C0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м </w:t>
      </w:r>
      <w:r w:rsidR="00237E7A" w:rsidRPr="00B613C0">
        <w:rPr>
          <w:rStyle w:val="s1"/>
          <w:sz w:val="28"/>
          <w:szCs w:val="28"/>
        </w:rPr>
        <w:t xml:space="preserve">организаций, осуществляющих регулярные пассажирские перевозки (авиационные, </w:t>
      </w:r>
      <w:r w:rsidR="00237E7A" w:rsidRPr="00B613C0">
        <w:rPr>
          <w:rStyle w:val="s1"/>
          <w:color w:val="auto"/>
          <w:sz w:val="28"/>
          <w:szCs w:val="28"/>
        </w:rPr>
        <w:t>железнодорожные электроподвижные составы (метрополитен))</w:t>
      </w:r>
      <w:r w:rsidR="001879ED">
        <w:rPr>
          <w:rStyle w:val="s1"/>
          <w:color w:val="auto"/>
          <w:sz w:val="28"/>
          <w:szCs w:val="28"/>
        </w:rPr>
        <w:t xml:space="preserve"> и </w:t>
      </w:r>
      <w:r w:rsidR="001879ED" w:rsidRPr="00455F8D">
        <w:rPr>
          <w:rFonts w:ascii="Times New Roman" w:hAnsi="Times New Roman" w:cs="Times New Roman"/>
          <w:b/>
          <w:sz w:val="28"/>
          <w:szCs w:val="28"/>
        </w:rPr>
        <w:t>международных  аэропортов и железнодорожных вокзалов</w:t>
      </w:r>
      <w:r w:rsidR="001879ED" w:rsidRPr="00CC5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950" w:rsidRPr="00CC5950">
        <w:rPr>
          <w:rFonts w:ascii="Times New Roman" w:eastAsia="Times New Roman" w:hAnsi="Times New Roman" w:cs="Times New Roman"/>
          <w:sz w:val="28"/>
          <w:szCs w:val="28"/>
        </w:rPr>
        <w:t>рекомендовать  использование</w:t>
      </w:r>
      <w:r w:rsidR="00187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E7A" w:rsidRPr="00237E7A">
        <w:rPr>
          <w:rFonts w:ascii="Times New Roman" w:eastAsia="Times New Roman" w:hAnsi="Times New Roman" w:cs="Times New Roman"/>
          <w:sz w:val="28"/>
          <w:szCs w:val="28"/>
        </w:rPr>
        <w:t xml:space="preserve">медицинских масок работниками и пассажирами  </w:t>
      </w:r>
      <w:r w:rsidR="0006173F" w:rsidRPr="00237E7A">
        <w:rPr>
          <w:rFonts w:ascii="Times New Roman" w:eastAsia="Times New Roman" w:hAnsi="Times New Roman" w:cs="Times New Roman"/>
          <w:sz w:val="28"/>
          <w:szCs w:val="28"/>
        </w:rPr>
        <w:t xml:space="preserve"> в транспортном средстве</w:t>
      </w:r>
      <w:r w:rsidR="001879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111B7">
        <w:rPr>
          <w:rFonts w:ascii="Times New Roman" w:eastAsia="Times New Roman" w:hAnsi="Times New Roman" w:cs="Times New Roman"/>
          <w:sz w:val="28"/>
          <w:szCs w:val="28"/>
        </w:rPr>
        <w:t>местах массового скопления населения</w:t>
      </w:r>
      <w:r w:rsidR="00237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1C29" w:rsidRDefault="00B93E40" w:rsidP="00321C29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613C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0434EA" w:rsidRPr="00B613C0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м объектов общественного питания на транспорте </w:t>
      </w:r>
      <w:r w:rsidR="0075797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63B85" w:rsidRPr="00063B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3B85" w:rsidRPr="00B613C0">
        <w:rPr>
          <w:rStyle w:val="s1"/>
          <w:sz w:val="28"/>
          <w:szCs w:val="28"/>
        </w:rPr>
        <w:t xml:space="preserve">организаций, осуществляющих регулярные пассажирские перевозки (авиационные, </w:t>
      </w:r>
      <w:r w:rsidR="00063B85" w:rsidRPr="00B613C0">
        <w:rPr>
          <w:rStyle w:val="s1"/>
          <w:color w:val="auto"/>
          <w:sz w:val="28"/>
          <w:szCs w:val="28"/>
        </w:rPr>
        <w:t xml:space="preserve">железнодорожные электроподвижные составы (метрополитен)) </w:t>
      </w:r>
      <w:r w:rsidR="00757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4BA9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ить </w:t>
      </w:r>
      <w:r w:rsidR="00B42666" w:rsidRPr="00B613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облюдение требований </w:t>
      </w:r>
      <w:r w:rsidR="00D25A6F" w:rsidRPr="00D25A6F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 w:rsidR="00D25A6F" w:rsidRPr="00D25A6F">
        <w:rPr>
          <w:rFonts w:ascii="Times New Roman" w:hAnsi="Times New Roman" w:cs="Times New Roman"/>
          <w:color w:val="000000"/>
          <w:sz w:val="28"/>
        </w:rPr>
        <w:t xml:space="preserve">анитарных правил </w:t>
      </w:r>
      <w:r w:rsidR="00D25A6F">
        <w:rPr>
          <w:rFonts w:ascii="Times New Roman" w:hAnsi="Times New Roman" w:cs="Times New Roman"/>
          <w:color w:val="000000"/>
          <w:sz w:val="28"/>
        </w:rPr>
        <w:t>«</w:t>
      </w:r>
      <w:r w:rsidR="00D25A6F" w:rsidRPr="00D25A6F">
        <w:rPr>
          <w:rFonts w:ascii="Times New Roman" w:hAnsi="Times New Roman" w:cs="Times New Roman"/>
          <w:color w:val="000000"/>
          <w:sz w:val="28"/>
        </w:rPr>
        <w:t>Санитарно-эпидемиологические требования к транспортным средствам для перевозки пассажиров и грузов</w:t>
      </w:r>
      <w:r w:rsidR="00D25A6F">
        <w:rPr>
          <w:rFonts w:ascii="Times New Roman" w:hAnsi="Times New Roman" w:cs="Times New Roman"/>
          <w:color w:val="000000"/>
          <w:sz w:val="28"/>
        </w:rPr>
        <w:t>»,</w:t>
      </w:r>
      <w:r w:rsidR="00D25A6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твержденных приказом МЗ РК </w:t>
      </w:r>
      <w:r w:rsidR="00D25A6F" w:rsidRPr="00D25A6F">
        <w:rPr>
          <w:rFonts w:ascii="Times New Roman" w:hAnsi="Times New Roman" w:cs="Times New Roman"/>
          <w:color w:val="000000"/>
          <w:sz w:val="28"/>
        </w:rPr>
        <w:t>от 11 января 2021 года № ҚР ДСМ-5.</w:t>
      </w:r>
    </w:p>
    <w:p w:rsidR="007B7FFA" w:rsidRDefault="00321C29" w:rsidP="00321C29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ab/>
      </w:r>
      <w:r w:rsidR="00CC5950" w:rsidRPr="004C6C55">
        <w:rPr>
          <w:rFonts w:ascii="Times New Roman" w:hAnsi="Times New Roman" w:cs="Times New Roman"/>
          <w:b/>
          <w:bCs/>
          <w:sz w:val="28"/>
          <w:lang w:val="kk-KZ"/>
        </w:rPr>
        <w:t>4.</w:t>
      </w:r>
      <w:r w:rsidR="00CC5950">
        <w:rPr>
          <w:rFonts w:ascii="Times New Roman" w:hAnsi="Times New Roman" w:cs="Times New Roman"/>
          <w:bCs/>
          <w:sz w:val="28"/>
          <w:lang w:val="kk-KZ"/>
        </w:rPr>
        <w:t xml:space="preserve"> </w:t>
      </w:r>
      <w:r w:rsidR="00B93E40" w:rsidRPr="00B93E40">
        <w:rPr>
          <w:rFonts w:ascii="Times New Roman" w:hAnsi="Times New Roman" w:cs="Times New Roman"/>
          <w:sz w:val="28"/>
          <w:szCs w:val="28"/>
        </w:rPr>
        <w:t>Призна</w:t>
      </w:r>
      <w:r w:rsidR="00CC5950">
        <w:rPr>
          <w:rFonts w:ascii="Times New Roman" w:hAnsi="Times New Roman" w:cs="Times New Roman"/>
          <w:sz w:val="28"/>
          <w:szCs w:val="28"/>
        </w:rPr>
        <w:t>ть утратившим силу постановление</w:t>
      </w:r>
      <w:r w:rsidR="00B93E40" w:rsidRPr="00B93E40">
        <w:rPr>
          <w:rFonts w:ascii="Times New Roman" w:hAnsi="Times New Roman" w:cs="Times New Roman"/>
          <w:sz w:val="28"/>
          <w:szCs w:val="28"/>
        </w:rPr>
        <w:t xml:space="preserve"> Главного государственного  санитарного врача на</w:t>
      </w:r>
      <w:r w:rsidR="00757976">
        <w:rPr>
          <w:rFonts w:ascii="Times New Roman" w:hAnsi="Times New Roman" w:cs="Times New Roman"/>
          <w:sz w:val="28"/>
          <w:szCs w:val="28"/>
        </w:rPr>
        <w:t xml:space="preserve"> транспорте  </w:t>
      </w:r>
      <w:r w:rsidR="00CC595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17 марта 2022</w:t>
      </w:r>
      <w:r w:rsidR="00CC5950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а №</w:t>
      </w:r>
      <w:r w:rsidR="00CC595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</w:t>
      </w:r>
      <w:r w:rsidR="00CC5950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C5950" w:rsidRPr="00CC595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="00CC5950" w:rsidRPr="00CC5950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О</w:t>
      </w:r>
      <w:r w:rsidR="00CC5950" w:rsidRPr="00CC5950">
        <w:rPr>
          <w:rFonts w:ascii="Times New Roman" w:eastAsiaTheme="majorEastAsia" w:hAnsi="Times New Roman" w:cs="Times New Roman"/>
          <w:bCs/>
          <w:sz w:val="28"/>
          <w:szCs w:val="28"/>
          <w:lang w:val="kk-KZ" w:eastAsia="en-US"/>
        </w:rPr>
        <w:t xml:space="preserve"> смягчении ограничительных мер по  предупреждению  распространения коронавирусной инфекции на объектах транспорта</w:t>
      </w:r>
      <w:r w:rsidR="00CC5950">
        <w:rPr>
          <w:rFonts w:ascii="Times New Roman" w:eastAsiaTheme="majorEastAsia" w:hAnsi="Times New Roman" w:cs="Times New Roman"/>
          <w:bCs/>
          <w:sz w:val="28"/>
          <w:szCs w:val="28"/>
          <w:lang w:val="kk-KZ" w:eastAsia="en-US"/>
        </w:rPr>
        <w:t>»</w:t>
      </w:r>
      <w:r w:rsidR="00BA0F1F">
        <w:rPr>
          <w:rFonts w:ascii="Times New Roman" w:eastAsiaTheme="majorEastAsia" w:hAnsi="Times New Roman" w:cs="Times New Roman"/>
          <w:bCs/>
          <w:sz w:val="28"/>
          <w:szCs w:val="28"/>
          <w:lang w:val="kk-KZ" w:eastAsia="en-US"/>
        </w:rPr>
        <w:t>.</w:t>
      </w:r>
    </w:p>
    <w:p w:rsidR="00B93E40" w:rsidRDefault="00CC5950" w:rsidP="00321C29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ab/>
      </w:r>
      <w:r w:rsidRPr="004C6C55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>5.</w:t>
      </w:r>
      <w:r w:rsidR="00321C29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</w:t>
      </w:r>
      <w:r w:rsidR="00B93E40" w:rsidRPr="00AD090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3E40" w:rsidRDefault="00B93E40" w:rsidP="00B93E4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E40" w:rsidRDefault="00B93E40" w:rsidP="00B93E4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E40" w:rsidRPr="00F550C0" w:rsidRDefault="00B93E40" w:rsidP="00B93E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0C0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</w:t>
      </w:r>
    </w:p>
    <w:p w:rsidR="00B93E40" w:rsidRDefault="00B93E40" w:rsidP="00B93E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50C0">
        <w:rPr>
          <w:rFonts w:ascii="Times New Roman" w:hAnsi="Times New Roman" w:cs="Times New Roman"/>
          <w:b/>
          <w:sz w:val="28"/>
          <w:szCs w:val="28"/>
        </w:rPr>
        <w:t xml:space="preserve">санитарный врач на транспорте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. Уразалина</w:t>
      </w:r>
    </w:p>
    <w:p w:rsidR="00B93E40" w:rsidRDefault="00B93E40" w:rsidP="00B93E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13C0" w:rsidRDefault="00B613C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895FC6" w:rsidRDefault="00895FC6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895FC6" w:rsidRDefault="00895FC6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356DEA" w:rsidRDefault="00011949">
      <w:pPr>
        <w:rPr>
          <w:lang w:val="en-US"/>
        </w:rPr>
      </w:pPr>
    </w:p>
    <w:p w:rsidR="00DA7022" w:rsidRDefault="0001194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DA7022" w:rsidRDefault="000119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8.03.2022 12:40 Каспанова Айгуль Маратовна</w:t>
      </w:r>
    </w:p>
    <w:p w:rsidR="00DA7022" w:rsidRDefault="0001194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DA7022" w:rsidRDefault="000119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8.03.2022 12:45 Уразалина Жанар Амангельдыевна</w:t>
      </w:r>
    </w:p>
    <w:sectPr w:rsidR="00DA7022" w:rsidSect="007B7FFA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49" w:rsidRDefault="00011949" w:rsidP="00FB1918">
      <w:pPr>
        <w:spacing w:after="0" w:line="240" w:lineRule="auto"/>
      </w:pPr>
      <w:r>
        <w:separator/>
      </w:r>
    </w:p>
  </w:endnote>
  <w:endnote w:type="continuationSeparator" w:id="0">
    <w:p w:rsidR="00011949" w:rsidRDefault="00011949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0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011949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8.03.2022 15:06. Копия электронного документа. Версия СЭД: Documentolog 7.8.9. 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>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011949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49" w:rsidRDefault="00011949" w:rsidP="00FB1918">
      <w:pPr>
        <w:spacing w:after="0" w:line="240" w:lineRule="auto"/>
      </w:pPr>
      <w:r>
        <w:separator/>
      </w:r>
    </w:p>
  </w:footnote>
  <w:footnote w:type="continuationSeparator" w:id="0">
    <w:p w:rsidR="00011949" w:rsidRDefault="00011949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A9" w:rsidRDefault="0001194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Исенова Ш. 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5BD"/>
    <w:multiLevelType w:val="hybridMultilevel"/>
    <w:tmpl w:val="B0EA8F1C"/>
    <w:lvl w:ilvl="0" w:tplc="8D8E030E">
      <w:start w:val="1"/>
      <w:numFmt w:val="decimal"/>
      <w:lvlText w:val="%1."/>
      <w:lvlJc w:val="left"/>
      <w:pPr>
        <w:ind w:left="8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604FC8"/>
    <w:multiLevelType w:val="hybridMultilevel"/>
    <w:tmpl w:val="B0EA8F1C"/>
    <w:lvl w:ilvl="0" w:tplc="8D8E030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3329"/>
    <w:multiLevelType w:val="hybridMultilevel"/>
    <w:tmpl w:val="138AFC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218A2"/>
    <w:multiLevelType w:val="hybridMultilevel"/>
    <w:tmpl w:val="7A3E3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697FA4"/>
    <w:multiLevelType w:val="hybridMultilevel"/>
    <w:tmpl w:val="774612B2"/>
    <w:lvl w:ilvl="0" w:tplc="D284C3C8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52A6625"/>
    <w:multiLevelType w:val="hybridMultilevel"/>
    <w:tmpl w:val="DF569CC2"/>
    <w:lvl w:ilvl="0" w:tplc="A23EA12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746CBD"/>
    <w:multiLevelType w:val="multilevel"/>
    <w:tmpl w:val="AB2C3ADA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7">
    <w:nsid w:val="26C57DC1"/>
    <w:multiLevelType w:val="hybridMultilevel"/>
    <w:tmpl w:val="9558C392"/>
    <w:lvl w:ilvl="0" w:tplc="05644752">
      <w:start w:val="8"/>
      <w:numFmt w:val="decimal"/>
      <w:lvlText w:val="%1)"/>
      <w:lvlJc w:val="left"/>
      <w:pPr>
        <w:ind w:left="121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3F60F08"/>
    <w:multiLevelType w:val="hybridMultilevel"/>
    <w:tmpl w:val="370E930E"/>
    <w:lvl w:ilvl="0" w:tplc="B98E13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D515DD"/>
    <w:multiLevelType w:val="hybridMultilevel"/>
    <w:tmpl w:val="81D422D8"/>
    <w:lvl w:ilvl="0" w:tplc="28D82D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A12131"/>
    <w:multiLevelType w:val="hybridMultilevel"/>
    <w:tmpl w:val="B0EA8F1C"/>
    <w:lvl w:ilvl="0" w:tplc="8D8E030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651ED"/>
    <w:multiLevelType w:val="hybridMultilevel"/>
    <w:tmpl w:val="818E81AC"/>
    <w:lvl w:ilvl="0" w:tplc="3580C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C23F5"/>
    <w:multiLevelType w:val="hybridMultilevel"/>
    <w:tmpl w:val="192A9F56"/>
    <w:lvl w:ilvl="0" w:tplc="15D4B14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8B3CFE"/>
    <w:multiLevelType w:val="hybridMultilevel"/>
    <w:tmpl w:val="F5D21E7E"/>
    <w:lvl w:ilvl="0" w:tplc="F0C2083A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8699B"/>
    <w:multiLevelType w:val="hybridMultilevel"/>
    <w:tmpl w:val="CFC6816C"/>
    <w:lvl w:ilvl="0" w:tplc="CDA024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FD15593"/>
    <w:multiLevelType w:val="multilevel"/>
    <w:tmpl w:val="6096CDCA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93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65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37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409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81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53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25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97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6">
    <w:nsid w:val="60B36E5C"/>
    <w:multiLevelType w:val="hybridMultilevel"/>
    <w:tmpl w:val="F1E6A1C4"/>
    <w:lvl w:ilvl="0" w:tplc="11DEC7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0D93C79"/>
    <w:multiLevelType w:val="multilevel"/>
    <w:tmpl w:val="B64C2C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8">
    <w:nsid w:val="6CEC66FC"/>
    <w:multiLevelType w:val="hybridMultilevel"/>
    <w:tmpl w:val="91281516"/>
    <w:lvl w:ilvl="0" w:tplc="D0025EDE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2F3C683C">
      <w:start w:val="4"/>
      <w:numFmt w:val="bullet"/>
      <w:lvlText w:val="–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8F5C81"/>
    <w:multiLevelType w:val="hybridMultilevel"/>
    <w:tmpl w:val="511E7FFC"/>
    <w:lvl w:ilvl="0" w:tplc="32DC8464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BC05B1"/>
    <w:multiLevelType w:val="hybridMultilevel"/>
    <w:tmpl w:val="0914850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C4362FC"/>
    <w:multiLevelType w:val="hybridMultilevel"/>
    <w:tmpl w:val="705AC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4"/>
  </w:num>
  <w:num w:numId="10">
    <w:abstractNumId w:val="19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21"/>
  </w:num>
  <w:num w:numId="20">
    <w:abstractNumId w:val="10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3A"/>
    <w:rsid w:val="0000763D"/>
    <w:rsid w:val="00011949"/>
    <w:rsid w:val="00021F96"/>
    <w:rsid w:val="000267CC"/>
    <w:rsid w:val="000434EA"/>
    <w:rsid w:val="0006173F"/>
    <w:rsid w:val="00062D2D"/>
    <w:rsid w:val="00063B85"/>
    <w:rsid w:val="00080317"/>
    <w:rsid w:val="00090BB3"/>
    <w:rsid w:val="000A47B0"/>
    <w:rsid w:val="000C14C0"/>
    <w:rsid w:val="000C16F2"/>
    <w:rsid w:val="000D4B10"/>
    <w:rsid w:val="000E719A"/>
    <w:rsid w:val="000F6296"/>
    <w:rsid w:val="000F6C9D"/>
    <w:rsid w:val="00102E47"/>
    <w:rsid w:val="00103224"/>
    <w:rsid w:val="001111B7"/>
    <w:rsid w:val="0012281D"/>
    <w:rsid w:val="00142AE6"/>
    <w:rsid w:val="001454C3"/>
    <w:rsid w:val="00147C31"/>
    <w:rsid w:val="00156DEB"/>
    <w:rsid w:val="001879ED"/>
    <w:rsid w:val="001F369C"/>
    <w:rsid w:val="002205CD"/>
    <w:rsid w:val="00226716"/>
    <w:rsid w:val="002304B8"/>
    <w:rsid w:val="00237E7A"/>
    <w:rsid w:val="002515B1"/>
    <w:rsid w:val="00263C6C"/>
    <w:rsid w:val="002A3248"/>
    <w:rsid w:val="002B1C61"/>
    <w:rsid w:val="002D367A"/>
    <w:rsid w:val="0030171C"/>
    <w:rsid w:val="00302E29"/>
    <w:rsid w:val="0030305B"/>
    <w:rsid w:val="00320514"/>
    <w:rsid w:val="00321C29"/>
    <w:rsid w:val="00332347"/>
    <w:rsid w:val="00332B13"/>
    <w:rsid w:val="00355F8E"/>
    <w:rsid w:val="00363217"/>
    <w:rsid w:val="00387868"/>
    <w:rsid w:val="00390004"/>
    <w:rsid w:val="003C3F0D"/>
    <w:rsid w:val="003C5E41"/>
    <w:rsid w:val="003D2E32"/>
    <w:rsid w:val="003F345B"/>
    <w:rsid w:val="003F6BFC"/>
    <w:rsid w:val="00431AD7"/>
    <w:rsid w:val="00455F8D"/>
    <w:rsid w:val="00484929"/>
    <w:rsid w:val="004A16D6"/>
    <w:rsid w:val="004A6E2A"/>
    <w:rsid w:val="004B37DB"/>
    <w:rsid w:val="004C6C55"/>
    <w:rsid w:val="004E3D67"/>
    <w:rsid w:val="00501F13"/>
    <w:rsid w:val="00502E08"/>
    <w:rsid w:val="00517AFD"/>
    <w:rsid w:val="00535F3B"/>
    <w:rsid w:val="0054717D"/>
    <w:rsid w:val="005F357D"/>
    <w:rsid w:val="0061164D"/>
    <w:rsid w:val="00641066"/>
    <w:rsid w:val="00672188"/>
    <w:rsid w:val="00682D6F"/>
    <w:rsid w:val="00691D77"/>
    <w:rsid w:val="006B6E31"/>
    <w:rsid w:val="006F35B6"/>
    <w:rsid w:val="007470C3"/>
    <w:rsid w:val="00751F7F"/>
    <w:rsid w:val="00757976"/>
    <w:rsid w:val="0076478A"/>
    <w:rsid w:val="00765786"/>
    <w:rsid w:val="00770E63"/>
    <w:rsid w:val="007B060E"/>
    <w:rsid w:val="007B2F51"/>
    <w:rsid w:val="007B7FFA"/>
    <w:rsid w:val="00811689"/>
    <w:rsid w:val="00814400"/>
    <w:rsid w:val="00815972"/>
    <w:rsid w:val="00820C49"/>
    <w:rsid w:val="00833984"/>
    <w:rsid w:val="00870E86"/>
    <w:rsid w:val="00884BA9"/>
    <w:rsid w:val="00885E85"/>
    <w:rsid w:val="0089424E"/>
    <w:rsid w:val="00895FC6"/>
    <w:rsid w:val="008A2052"/>
    <w:rsid w:val="008B36BD"/>
    <w:rsid w:val="008B3868"/>
    <w:rsid w:val="008B51A9"/>
    <w:rsid w:val="008B79CF"/>
    <w:rsid w:val="008C57EF"/>
    <w:rsid w:val="008E6220"/>
    <w:rsid w:val="00900500"/>
    <w:rsid w:val="009029C8"/>
    <w:rsid w:val="009274F4"/>
    <w:rsid w:val="00941908"/>
    <w:rsid w:val="00961AE5"/>
    <w:rsid w:val="00981549"/>
    <w:rsid w:val="00984842"/>
    <w:rsid w:val="00993130"/>
    <w:rsid w:val="00996231"/>
    <w:rsid w:val="009C1F3A"/>
    <w:rsid w:val="009C2D5A"/>
    <w:rsid w:val="00A1737B"/>
    <w:rsid w:val="00A246A0"/>
    <w:rsid w:val="00A37BDC"/>
    <w:rsid w:val="00A5301A"/>
    <w:rsid w:val="00A703C8"/>
    <w:rsid w:val="00A82322"/>
    <w:rsid w:val="00A83D67"/>
    <w:rsid w:val="00A86E21"/>
    <w:rsid w:val="00A87088"/>
    <w:rsid w:val="00AB2DE5"/>
    <w:rsid w:val="00AB315D"/>
    <w:rsid w:val="00AC16D2"/>
    <w:rsid w:val="00AC1B9D"/>
    <w:rsid w:val="00AD090C"/>
    <w:rsid w:val="00B42666"/>
    <w:rsid w:val="00B61036"/>
    <w:rsid w:val="00B613C0"/>
    <w:rsid w:val="00B7063E"/>
    <w:rsid w:val="00B93E40"/>
    <w:rsid w:val="00BA0A33"/>
    <w:rsid w:val="00BA0F1F"/>
    <w:rsid w:val="00BD1367"/>
    <w:rsid w:val="00BF2F70"/>
    <w:rsid w:val="00BF6760"/>
    <w:rsid w:val="00C45C76"/>
    <w:rsid w:val="00C648C6"/>
    <w:rsid w:val="00C74B38"/>
    <w:rsid w:val="00C956D8"/>
    <w:rsid w:val="00CA0E71"/>
    <w:rsid w:val="00CA7505"/>
    <w:rsid w:val="00CB5DC6"/>
    <w:rsid w:val="00CC3325"/>
    <w:rsid w:val="00CC5950"/>
    <w:rsid w:val="00D23C78"/>
    <w:rsid w:val="00D25A6F"/>
    <w:rsid w:val="00D87E8D"/>
    <w:rsid w:val="00DA7022"/>
    <w:rsid w:val="00DB08B6"/>
    <w:rsid w:val="00DB5E63"/>
    <w:rsid w:val="00DE5B99"/>
    <w:rsid w:val="00DF22D7"/>
    <w:rsid w:val="00DF4B57"/>
    <w:rsid w:val="00E150D2"/>
    <w:rsid w:val="00E31CE3"/>
    <w:rsid w:val="00E442DB"/>
    <w:rsid w:val="00E64CFB"/>
    <w:rsid w:val="00E662D8"/>
    <w:rsid w:val="00E75E59"/>
    <w:rsid w:val="00E90EF6"/>
    <w:rsid w:val="00E93E91"/>
    <w:rsid w:val="00EA78F5"/>
    <w:rsid w:val="00EC327D"/>
    <w:rsid w:val="00EC404B"/>
    <w:rsid w:val="00F207BC"/>
    <w:rsid w:val="00F46A5C"/>
    <w:rsid w:val="00F550C0"/>
    <w:rsid w:val="00F76CE1"/>
    <w:rsid w:val="00F84539"/>
    <w:rsid w:val="00F92841"/>
    <w:rsid w:val="00FB0E9B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DFDEA84-F78F-4246-81E2-E70832D9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3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8B38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147C31"/>
    <w:rPr>
      <w:rFonts w:eastAsiaTheme="minorEastAsia"/>
      <w:lang w:eastAsia="ru-RU"/>
    </w:rPr>
  </w:style>
  <w:style w:type="paragraph" w:styleId="a5">
    <w:name w:val="No Spacing"/>
    <w:aliases w:val="ARSH_N,Обя,мелкий,Без интервала1,мой рабочий,норма,Айгерим,No Spacing,Алия,ТекстОтчета"/>
    <w:link w:val="a6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CA75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Hyperlink"/>
    <w:uiPriority w:val="99"/>
    <w:rsid w:val="00CA750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7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B3868"/>
  </w:style>
  <w:style w:type="character" w:customStyle="1" w:styleId="50">
    <w:name w:val="Заголовок 5 Знак"/>
    <w:basedOn w:val="a0"/>
    <w:link w:val="5"/>
    <w:uiPriority w:val="9"/>
    <w:rsid w:val="008B3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Без интервала Знак"/>
    <w:aliases w:val="ARSH_N Знак,Обя Знак,мелкий Знак,Без интервала1 Знак,мой рабочий Знак,норма Знак,Айгерим Знак,No Spacing Знак,Алия Знак,ТекстОтчета Знак"/>
    <w:link w:val="a5"/>
    <w:uiPriority w:val="1"/>
    <w:locked/>
    <w:rsid w:val="00431A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50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pj">
    <w:name w:val="pj"/>
    <w:basedOn w:val="a"/>
    <w:rsid w:val="0006173F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6173F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06173F"/>
    <w:rPr>
      <w:rFonts w:ascii="Times New Roman" w:hAnsi="Times New Roman" w:cs="Times New Roman" w:hint="default"/>
      <w:b/>
      <w:bCs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B93E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0331-2774-4702-AA8F-93C4FD01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Isenova ShA</cp:lastModifiedBy>
  <cp:revision>2</cp:revision>
  <cp:lastPrinted>2022-03-28T04:26:00Z</cp:lastPrinted>
  <dcterms:created xsi:type="dcterms:W3CDTF">2022-03-28T09:06:00Z</dcterms:created>
  <dcterms:modified xsi:type="dcterms:W3CDTF">2022-03-28T09:06:00Z</dcterms:modified>
</cp:coreProperties>
</file>